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85E" w:rsidRPr="00F6472C" w:rsidRDefault="003E585E">
      <w:pPr>
        <w:rPr>
          <w:rFonts w:ascii="Arial" w:hAnsi="Arial" w:cs="Arial"/>
          <w:b/>
          <w:sz w:val="32"/>
          <w:szCs w:val="32"/>
        </w:rPr>
      </w:pPr>
    </w:p>
    <w:p w:rsidR="000265AF" w:rsidRPr="00F6472C" w:rsidRDefault="003E585E">
      <w:pPr>
        <w:rPr>
          <w:rFonts w:ascii="Arial" w:hAnsi="Arial" w:cs="Arial"/>
          <w:b/>
          <w:sz w:val="32"/>
          <w:szCs w:val="32"/>
        </w:rPr>
      </w:pPr>
      <w:r w:rsidRPr="00F6472C">
        <w:rPr>
          <w:rFonts w:ascii="Arial" w:hAnsi="Arial" w:cs="Arial"/>
          <w:b/>
          <w:sz w:val="32"/>
          <w:szCs w:val="32"/>
        </w:rPr>
        <w:t>Ohje e</w:t>
      </w:r>
      <w:r w:rsidR="001B774F" w:rsidRPr="00F6472C">
        <w:rPr>
          <w:rFonts w:ascii="Arial" w:hAnsi="Arial" w:cs="Arial"/>
          <w:b/>
          <w:sz w:val="32"/>
          <w:szCs w:val="32"/>
        </w:rPr>
        <w:t xml:space="preserve">simiehelle - </w:t>
      </w:r>
      <w:proofErr w:type="spellStart"/>
      <w:r w:rsidR="001B774F" w:rsidRPr="00F6472C">
        <w:rPr>
          <w:rFonts w:ascii="Arial" w:hAnsi="Arial" w:cs="Arial"/>
          <w:b/>
          <w:sz w:val="32"/>
          <w:szCs w:val="32"/>
        </w:rPr>
        <w:t>eW</w:t>
      </w:r>
      <w:r w:rsidR="003E4508" w:rsidRPr="00F6472C">
        <w:rPr>
          <w:rFonts w:ascii="Arial" w:hAnsi="Arial" w:cs="Arial"/>
          <w:b/>
          <w:sz w:val="32"/>
          <w:szCs w:val="32"/>
        </w:rPr>
        <w:t>e</w:t>
      </w:r>
      <w:r w:rsidR="001B774F" w:rsidRPr="00F6472C">
        <w:rPr>
          <w:rFonts w:ascii="Arial" w:hAnsi="Arial" w:cs="Arial"/>
          <w:b/>
          <w:sz w:val="32"/>
          <w:szCs w:val="32"/>
        </w:rPr>
        <w:t>llamon</w:t>
      </w:r>
      <w:proofErr w:type="spellEnd"/>
      <w:r w:rsidR="001B774F" w:rsidRPr="00F6472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F2ADC" w:rsidRPr="00F6472C">
        <w:rPr>
          <w:rFonts w:ascii="Arial" w:hAnsi="Arial" w:cs="Arial"/>
          <w:b/>
          <w:sz w:val="32"/>
          <w:szCs w:val="32"/>
        </w:rPr>
        <w:t>chat</w:t>
      </w:r>
      <w:proofErr w:type="spellEnd"/>
      <w:r w:rsidRPr="00F6472C">
        <w:rPr>
          <w:rFonts w:ascii="Arial" w:hAnsi="Arial" w:cs="Arial"/>
          <w:b/>
          <w:sz w:val="32"/>
          <w:szCs w:val="32"/>
        </w:rPr>
        <w:t xml:space="preserve"> </w:t>
      </w:r>
      <w:r w:rsidR="005F2ADC" w:rsidRPr="00F6472C">
        <w:rPr>
          <w:rFonts w:ascii="Arial" w:hAnsi="Arial" w:cs="Arial"/>
          <w:b/>
          <w:sz w:val="32"/>
          <w:szCs w:val="32"/>
        </w:rPr>
        <w:t>-palvelun kä</w:t>
      </w:r>
      <w:r w:rsidR="001B774F" w:rsidRPr="00F6472C">
        <w:rPr>
          <w:rFonts w:ascii="Arial" w:hAnsi="Arial" w:cs="Arial"/>
          <w:b/>
          <w:sz w:val="32"/>
          <w:szCs w:val="32"/>
        </w:rPr>
        <w:t>yttöönotto</w:t>
      </w:r>
    </w:p>
    <w:p w:rsidR="001B774F" w:rsidRPr="00A56BE7" w:rsidRDefault="001B774F">
      <w:pPr>
        <w:rPr>
          <w:rFonts w:ascii="Arial" w:hAnsi="Arial" w:cs="Arial"/>
          <w:b/>
          <w:sz w:val="28"/>
          <w:szCs w:val="28"/>
        </w:rPr>
      </w:pPr>
      <w:r w:rsidRPr="00A56BE7">
        <w:rPr>
          <w:rFonts w:ascii="Arial" w:hAnsi="Arial" w:cs="Arial"/>
          <w:b/>
          <w:sz w:val="28"/>
          <w:szCs w:val="28"/>
        </w:rPr>
        <w:t>Käytön aloittaminen</w:t>
      </w:r>
    </w:p>
    <w:p w:rsidR="001B774F" w:rsidRPr="005F2ADC" w:rsidRDefault="00C244D0" w:rsidP="001B774F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>Ole</w:t>
      </w:r>
      <w:r w:rsidR="001B774F" w:rsidRPr="005F2ADC">
        <w:rPr>
          <w:rFonts w:ascii="Arial" w:hAnsi="Arial" w:cs="Arial"/>
        </w:rPr>
        <w:t xml:space="preserve"> yhteydessä vastuutyöterveyshoitajaan</w:t>
      </w:r>
      <w:r w:rsidRPr="005F2ADC">
        <w:rPr>
          <w:rFonts w:ascii="Arial" w:hAnsi="Arial" w:cs="Arial"/>
        </w:rPr>
        <w:t xml:space="preserve"> tai toimialan vastuuhoitajaan</w:t>
      </w:r>
      <w:r w:rsidR="008823BE" w:rsidRPr="005F2ADC">
        <w:rPr>
          <w:rFonts w:ascii="Arial" w:hAnsi="Arial" w:cs="Arial"/>
        </w:rPr>
        <w:t>.</w:t>
      </w:r>
    </w:p>
    <w:p w:rsidR="001B774F" w:rsidRPr="005F2ADC" w:rsidRDefault="001B774F" w:rsidP="001B774F">
      <w:pPr>
        <w:numPr>
          <w:ilvl w:val="0"/>
          <w:numId w:val="1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>Työterveyshoitaja käy lisäämässä</w:t>
      </w:r>
      <w:r w:rsidR="001311F8" w:rsidRPr="005F2ADC">
        <w:rPr>
          <w:rFonts w:ascii="Arial" w:hAnsi="Arial" w:cs="Arial"/>
        </w:rPr>
        <w:t xml:space="preserve"> </w:t>
      </w:r>
      <w:r w:rsidR="00C244D0" w:rsidRPr="005F2ADC">
        <w:rPr>
          <w:rFonts w:ascii="Arial" w:hAnsi="Arial" w:cs="Arial"/>
        </w:rPr>
        <w:t>sinut k</w:t>
      </w:r>
      <w:r w:rsidR="001311F8" w:rsidRPr="005F2ADC">
        <w:rPr>
          <w:rFonts w:ascii="Arial" w:hAnsi="Arial" w:cs="Arial"/>
        </w:rPr>
        <w:t>äyttäjäksi</w:t>
      </w:r>
      <w:r w:rsidRPr="005F2ADC">
        <w:rPr>
          <w:rFonts w:ascii="Arial" w:hAnsi="Arial" w:cs="Arial"/>
        </w:rPr>
        <w:t xml:space="preserve">, jonka jälkeen </w:t>
      </w:r>
      <w:r w:rsidR="00C244D0" w:rsidRPr="005F2ADC">
        <w:rPr>
          <w:rFonts w:ascii="Arial" w:hAnsi="Arial" w:cs="Arial"/>
        </w:rPr>
        <w:t>sinulle tulee</w:t>
      </w:r>
      <w:r w:rsidRPr="005F2ADC">
        <w:rPr>
          <w:rFonts w:ascii="Arial" w:hAnsi="Arial" w:cs="Arial"/>
        </w:rPr>
        <w:t xml:space="preserve"> rekisteröitymispyyntö sähköpostilla.</w:t>
      </w:r>
      <w:r w:rsidR="001E788C" w:rsidRPr="005F2ADC">
        <w:rPr>
          <w:rFonts w:ascii="Arial" w:hAnsi="Arial" w:cs="Arial"/>
        </w:rPr>
        <w:t xml:space="preserve"> H</w:t>
      </w:r>
      <w:r w:rsidR="001311F8" w:rsidRPr="005F2ADC">
        <w:rPr>
          <w:rFonts w:ascii="Arial" w:hAnsi="Arial" w:cs="Arial"/>
        </w:rPr>
        <w:t>uom.</w:t>
      </w:r>
      <w:r w:rsidRPr="005F2ADC">
        <w:rPr>
          <w:rFonts w:ascii="Arial" w:hAnsi="Arial" w:cs="Arial"/>
        </w:rPr>
        <w:t xml:space="preserve"> Jos pyyntöä ei tul</w:t>
      </w:r>
      <w:r w:rsidR="005F2ADC" w:rsidRPr="005F2ADC">
        <w:rPr>
          <w:rFonts w:ascii="Arial" w:hAnsi="Arial" w:cs="Arial"/>
        </w:rPr>
        <w:t>e,</w:t>
      </w:r>
      <w:r w:rsidRPr="005F2ADC">
        <w:rPr>
          <w:rFonts w:ascii="Arial" w:hAnsi="Arial" w:cs="Arial"/>
        </w:rPr>
        <w:t xml:space="preserve"> tarkista roskasähköpostikansio ja pyydä tarvittaessa uutta kutsua.</w:t>
      </w:r>
    </w:p>
    <w:p w:rsidR="001E788C" w:rsidRPr="005F2ADC" w:rsidRDefault="001E788C" w:rsidP="001E788C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 xml:space="preserve">Kirjaudu rekisteröintiä varten </w:t>
      </w:r>
      <w:hyperlink r:id="rId8" w:history="1">
        <w:r w:rsidRPr="005F2ADC">
          <w:rPr>
            <w:rStyle w:val="Hyperlinkki"/>
            <w:rFonts w:ascii="Arial" w:hAnsi="Arial" w:cs="Arial"/>
          </w:rPr>
          <w:t>https://ewellamo.kaikuhealth.com/fi</w:t>
        </w:r>
      </w:hyperlink>
    </w:p>
    <w:p w:rsidR="001B774F" w:rsidRDefault="00F31987" w:rsidP="001B774F">
      <w:pPr>
        <w:numPr>
          <w:ilvl w:val="0"/>
          <w:numId w:val="1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>R</w:t>
      </w:r>
      <w:r w:rsidR="001B774F" w:rsidRPr="005F2ADC">
        <w:rPr>
          <w:rFonts w:ascii="Arial" w:hAnsi="Arial" w:cs="Arial"/>
        </w:rPr>
        <w:t>ekisteröitymisestä</w:t>
      </w:r>
      <w:r w:rsidRPr="005F2ADC">
        <w:rPr>
          <w:rFonts w:ascii="Arial" w:hAnsi="Arial" w:cs="Arial"/>
        </w:rPr>
        <w:t>si</w:t>
      </w:r>
      <w:r w:rsidR="001B774F" w:rsidRPr="005F2ADC">
        <w:rPr>
          <w:rFonts w:ascii="Arial" w:hAnsi="Arial" w:cs="Arial"/>
        </w:rPr>
        <w:t xml:space="preserve"> ei tule ilmoitusta hoitajalle, joten</w:t>
      </w:r>
      <w:r w:rsidR="005F2ADC">
        <w:rPr>
          <w:rFonts w:ascii="Arial" w:hAnsi="Arial" w:cs="Arial"/>
        </w:rPr>
        <w:t xml:space="preserve"> lähetä testiviesti</w:t>
      </w:r>
      <w:r w:rsidR="001B774F" w:rsidRPr="005F2ADC">
        <w:rPr>
          <w:rFonts w:ascii="Arial" w:hAnsi="Arial" w:cs="Arial"/>
        </w:rPr>
        <w:t xml:space="preserve"> </w:t>
      </w:r>
      <w:proofErr w:type="spellStart"/>
      <w:r w:rsidR="001B774F" w:rsidRPr="005F2ADC">
        <w:rPr>
          <w:rFonts w:ascii="Arial" w:hAnsi="Arial" w:cs="Arial"/>
        </w:rPr>
        <w:t>eWellamossa</w:t>
      </w:r>
      <w:proofErr w:type="spellEnd"/>
      <w:r w:rsidR="005F2ADC">
        <w:rPr>
          <w:rFonts w:ascii="Arial" w:hAnsi="Arial" w:cs="Arial"/>
        </w:rPr>
        <w:t xml:space="preserve"> työterveyshoitajalle</w:t>
      </w:r>
      <w:r w:rsidR="001B774F" w:rsidRPr="005F2ADC">
        <w:rPr>
          <w:rFonts w:ascii="Arial" w:hAnsi="Arial" w:cs="Arial"/>
        </w:rPr>
        <w:t>.</w:t>
      </w:r>
    </w:p>
    <w:p w:rsidR="003600F7" w:rsidRPr="003600F7" w:rsidRDefault="003600F7" w:rsidP="003600F7">
      <w:pPr>
        <w:numPr>
          <w:ilvl w:val="0"/>
          <w:numId w:val="1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 xml:space="preserve">Kun olet rekisteröitynyt, käy työterveyshoitaja laittamassa sinulle esimiesoikeuden </w:t>
      </w:r>
      <w:proofErr w:type="spellStart"/>
      <w:r>
        <w:rPr>
          <w:rFonts w:ascii="Arial" w:hAnsi="Arial" w:cs="Arial"/>
        </w:rPr>
        <w:t>eWellamoon</w:t>
      </w:r>
      <w:proofErr w:type="spellEnd"/>
      <w:r>
        <w:rPr>
          <w:rFonts w:ascii="Arial" w:hAnsi="Arial" w:cs="Arial"/>
        </w:rPr>
        <w:t>.</w:t>
      </w:r>
    </w:p>
    <w:p w:rsidR="002F6E6C" w:rsidRPr="005F2ADC" w:rsidRDefault="002F6E6C" w:rsidP="002F6E6C">
      <w:pPr>
        <w:ind w:left="720"/>
        <w:rPr>
          <w:rFonts w:ascii="Arial" w:hAnsi="Arial" w:cs="Arial"/>
        </w:rPr>
      </w:pPr>
    </w:p>
    <w:p w:rsidR="001B774F" w:rsidRPr="002F6E6C" w:rsidRDefault="001311F8" w:rsidP="001311F8">
      <w:pPr>
        <w:rPr>
          <w:rFonts w:ascii="Arial" w:hAnsi="Arial" w:cs="Arial"/>
          <w:b/>
          <w:sz w:val="28"/>
          <w:szCs w:val="28"/>
        </w:rPr>
      </w:pPr>
      <w:r w:rsidRPr="002F6E6C">
        <w:rPr>
          <w:rFonts w:ascii="Arial" w:hAnsi="Arial" w:cs="Arial"/>
          <w:b/>
          <w:sz w:val="28"/>
          <w:szCs w:val="28"/>
        </w:rPr>
        <w:t>Keskusteluympäristöt</w:t>
      </w:r>
    </w:p>
    <w:p w:rsidR="001311F8" w:rsidRPr="005F2ADC" w:rsidRDefault="002F6E6C" w:rsidP="001311F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ärjestelmässä on k</w:t>
      </w:r>
      <w:r w:rsidR="001311F8" w:rsidRPr="005F2ADC">
        <w:rPr>
          <w:rFonts w:ascii="Arial" w:hAnsi="Arial" w:cs="Arial"/>
        </w:rPr>
        <w:t xml:space="preserve">aksi keskusteluympäristöä: </w:t>
      </w:r>
      <w:r>
        <w:rPr>
          <w:rFonts w:ascii="Arial" w:hAnsi="Arial" w:cs="Arial"/>
        </w:rPr>
        <w:t>y</w:t>
      </w:r>
      <w:r w:rsidR="001311F8" w:rsidRPr="005F2ADC">
        <w:rPr>
          <w:rFonts w:ascii="Arial" w:hAnsi="Arial" w:cs="Arial"/>
        </w:rPr>
        <w:t>ksi keskusteluympäristö omille</w:t>
      </w:r>
      <w:r w:rsidR="003600F7">
        <w:rPr>
          <w:rFonts w:ascii="Arial" w:hAnsi="Arial" w:cs="Arial"/>
        </w:rPr>
        <w:t xml:space="preserve"> henkilökohtaisille terveysasioille (oma hoitotiimi)</w:t>
      </w:r>
      <w:r>
        <w:rPr>
          <w:rFonts w:ascii="Arial" w:hAnsi="Arial" w:cs="Arial"/>
        </w:rPr>
        <w:t xml:space="preserve"> ja toinen </w:t>
      </w:r>
      <w:r w:rsidR="003600F7">
        <w:rPr>
          <w:rFonts w:ascii="Arial" w:hAnsi="Arial" w:cs="Arial"/>
        </w:rPr>
        <w:t>esimies</w:t>
      </w:r>
      <w:r w:rsidR="001311F8" w:rsidRPr="005F2ADC">
        <w:rPr>
          <w:rFonts w:ascii="Arial" w:hAnsi="Arial" w:cs="Arial"/>
        </w:rPr>
        <w:t>asioille</w:t>
      </w:r>
      <w:r w:rsidR="003600F7">
        <w:rPr>
          <w:rFonts w:ascii="Arial" w:hAnsi="Arial" w:cs="Arial"/>
        </w:rPr>
        <w:t xml:space="preserve"> (esimies).</w:t>
      </w:r>
      <w:r w:rsidR="001311F8" w:rsidRPr="005F2ADC">
        <w:rPr>
          <w:rFonts w:ascii="Arial" w:hAnsi="Arial" w:cs="Arial"/>
        </w:rPr>
        <w:t xml:space="preserve"> </w:t>
      </w:r>
    </w:p>
    <w:p w:rsidR="001311F8" w:rsidRPr="005F2ADC" w:rsidRDefault="00B41559" w:rsidP="00CB1F9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simiesasiat keskusteluympäristössä k</w:t>
      </w:r>
      <w:r w:rsidR="001311F8" w:rsidRPr="005F2ADC">
        <w:rPr>
          <w:rFonts w:ascii="Arial" w:hAnsi="Arial" w:cs="Arial"/>
        </w:rPr>
        <w:t>eskusteluun osallistu</w:t>
      </w:r>
      <w:r w:rsidR="00180C37" w:rsidRPr="005F2ADC">
        <w:rPr>
          <w:rFonts w:ascii="Arial" w:hAnsi="Arial" w:cs="Arial"/>
        </w:rPr>
        <w:t xml:space="preserve">vat </w:t>
      </w:r>
      <w:r w:rsidR="00ED3178" w:rsidRPr="005F2ADC">
        <w:rPr>
          <w:rFonts w:ascii="Arial" w:hAnsi="Arial" w:cs="Arial"/>
        </w:rPr>
        <w:t>esimies</w:t>
      </w:r>
      <w:r w:rsidR="001311F8" w:rsidRPr="005F2ADC">
        <w:rPr>
          <w:rFonts w:ascii="Arial" w:hAnsi="Arial" w:cs="Arial"/>
        </w:rPr>
        <w:t xml:space="preserve"> ja </w:t>
      </w:r>
      <w:r w:rsidR="00180C37" w:rsidRPr="005F2ADC">
        <w:rPr>
          <w:rFonts w:ascii="Arial" w:hAnsi="Arial" w:cs="Arial"/>
        </w:rPr>
        <w:t>vastuu</w:t>
      </w:r>
      <w:r w:rsidR="001311F8" w:rsidRPr="005F2ADC">
        <w:rPr>
          <w:rFonts w:ascii="Arial" w:hAnsi="Arial" w:cs="Arial"/>
        </w:rPr>
        <w:t>työterveyshoitaja</w:t>
      </w:r>
      <w:r w:rsidR="003600F7">
        <w:rPr>
          <w:rFonts w:ascii="Arial" w:hAnsi="Arial" w:cs="Arial"/>
        </w:rPr>
        <w:t xml:space="preserve">. </w:t>
      </w:r>
      <w:bookmarkStart w:id="0" w:name="_GoBack"/>
      <w:bookmarkEnd w:id="0"/>
      <w:r w:rsidR="003600F7">
        <w:rPr>
          <w:rFonts w:ascii="Arial" w:hAnsi="Arial" w:cs="Arial"/>
        </w:rPr>
        <w:t>Tarvittaessa</w:t>
      </w:r>
      <w:r w:rsidR="002F6E6C">
        <w:rPr>
          <w:rFonts w:ascii="Arial" w:hAnsi="Arial" w:cs="Arial"/>
        </w:rPr>
        <w:t xml:space="preserve"> </w:t>
      </w:r>
      <w:r w:rsidR="001311F8" w:rsidRPr="005F2ADC">
        <w:rPr>
          <w:rFonts w:ascii="Arial" w:hAnsi="Arial" w:cs="Arial"/>
        </w:rPr>
        <w:t>hoitaja v</w:t>
      </w:r>
      <w:r w:rsidR="003600F7">
        <w:rPr>
          <w:rFonts w:ascii="Arial" w:hAnsi="Arial" w:cs="Arial"/>
        </w:rPr>
        <w:t>oi kutsua keskusteluun t</w:t>
      </w:r>
      <w:r w:rsidR="001311F8" w:rsidRPr="005F2ADC">
        <w:rPr>
          <w:rFonts w:ascii="Arial" w:hAnsi="Arial" w:cs="Arial"/>
        </w:rPr>
        <w:t>yöterveyslääkär</w:t>
      </w:r>
      <w:r w:rsidR="003600F7">
        <w:rPr>
          <w:rFonts w:ascii="Arial" w:hAnsi="Arial" w:cs="Arial"/>
        </w:rPr>
        <w:t>in, työpsykologin tai työfysioterapeutin.</w:t>
      </w:r>
    </w:p>
    <w:p w:rsidR="001311F8" w:rsidRPr="005F2ADC" w:rsidRDefault="001311F8" w:rsidP="001311F8">
      <w:pPr>
        <w:numPr>
          <w:ilvl w:val="0"/>
          <w:numId w:val="2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>Kummassakin keskustelussa voi lähettää liitteitä.</w:t>
      </w:r>
    </w:p>
    <w:p w:rsidR="00AD10E5" w:rsidRDefault="00AD10E5" w:rsidP="001311F8">
      <w:pPr>
        <w:rPr>
          <w:rFonts w:ascii="Arial" w:hAnsi="Arial" w:cs="Arial"/>
          <w:b/>
          <w:sz w:val="28"/>
          <w:szCs w:val="28"/>
        </w:rPr>
      </w:pPr>
    </w:p>
    <w:p w:rsidR="001311F8" w:rsidRPr="002F6E6C" w:rsidRDefault="001311F8" w:rsidP="001311F8">
      <w:pPr>
        <w:rPr>
          <w:rFonts w:ascii="Arial" w:hAnsi="Arial" w:cs="Arial"/>
          <w:b/>
          <w:sz w:val="28"/>
          <w:szCs w:val="28"/>
        </w:rPr>
      </w:pPr>
      <w:r w:rsidRPr="002F6E6C">
        <w:rPr>
          <w:rFonts w:ascii="Arial" w:hAnsi="Arial" w:cs="Arial"/>
          <w:b/>
          <w:sz w:val="28"/>
          <w:szCs w:val="28"/>
        </w:rPr>
        <w:t>Liitteet</w:t>
      </w:r>
    </w:p>
    <w:p w:rsidR="001311F8" w:rsidRPr="005F2ADC" w:rsidRDefault="001311F8" w:rsidP="001311F8">
      <w:pPr>
        <w:numPr>
          <w:ilvl w:val="0"/>
          <w:numId w:val="3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 xml:space="preserve">Esimerkissä työterveyshoitaja on lähettänyt viestin ja liitteen esimiehen lomakkeen työterveysneuvottelua varten. </w:t>
      </w:r>
    </w:p>
    <w:p w:rsidR="001311F8" w:rsidRPr="005F2ADC" w:rsidRDefault="001311F8" w:rsidP="001311F8">
      <w:pPr>
        <w:numPr>
          <w:ilvl w:val="0"/>
          <w:numId w:val="3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 xml:space="preserve">Esimies voi lähettää mm. 30 vrk:n sairauspoissaoloilmoitukset työterveyshoitajalle liitteenä. </w:t>
      </w:r>
    </w:p>
    <w:p w:rsidR="001311F8" w:rsidRPr="005F2ADC" w:rsidRDefault="001311F8" w:rsidP="001311F8">
      <w:pPr>
        <w:numPr>
          <w:ilvl w:val="0"/>
          <w:numId w:val="3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>Liitteitä voi laittaa myös useamman kerralla.</w:t>
      </w:r>
    </w:p>
    <w:p w:rsidR="00AD10E5" w:rsidRDefault="00AD10E5" w:rsidP="001311F8">
      <w:pPr>
        <w:rPr>
          <w:rFonts w:ascii="Arial" w:hAnsi="Arial" w:cs="Arial"/>
          <w:b/>
          <w:sz w:val="28"/>
          <w:szCs w:val="28"/>
        </w:rPr>
      </w:pPr>
    </w:p>
    <w:p w:rsidR="001311F8" w:rsidRPr="002F6E6C" w:rsidRDefault="001311F8" w:rsidP="001311F8">
      <w:pPr>
        <w:rPr>
          <w:rFonts w:ascii="Arial" w:hAnsi="Arial" w:cs="Arial"/>
          <w:b/>
          <w:sz w:val="28"/>
          <w:szCs w:val="28"/>
        </w:rPr>
      </w:pPr>
      <w:r w:rsidRPr="002F6E6C">
        <w:rPr>
          <w:rFonts w:ascii="Arial" w:hAnsi="Arial" w:cs="Arial"/>
          <w:b/>
          <w:sz w:val="28"/>
          <w:szCs w:val="28"/>
        </w:rPr>
        <w:t xml:space="preserve">Muuta </w:t>
      </w:r>
    </w:p>
    <w:p w:rsidR="001311F8" w:rsidRPr="005F2ADC" w:rsidRDefault="001311F8" w:rsidP="001311F8">
      <w:pPr>
        <w:numPr>
          <w:ilvl w:val="0"/>
          <w:numId w:val="4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>Toimii myös älypuhelimella selaimen kautta.</w:t>
      </w:r>
    </w:p>
    <w:p w:rsidR="001311F8" w:rsidRPr="005F2ADC" w:rsidRDefault="001311F8" w:rsidP="001311F8">
      <w:pPr>
        <w:numPr>
          <w:ilvl w:val="0"/>
          <w:numId w:val="4"/>
        </w:numPr>
        <w:rPr>
          <w:rFonts w:ascii="Arial" w:hAnsi="Arial" w:cs="Arial"/>
        </w:rPr>
      </w:pPr>
      <w:r w:rsidRPr="005F2ADC">
        <w:rPr>
          <w:rFonts w:ascii="Arial" w:hAnsi="Arial" w:cs="Arial"/>
        </w:rPr>
        <w:t xml:space="preserve">Uusista viesteistä lähtee sähköpostiheräte viestin vastaanottajalle. </w:t>
      </w:r>
    </w:p>
    <w:p w:rsidR="007B25E0" w:rsidRDefault="007B25E0" w:rsidP="001311F8">
      <w:pPr>
        <w:ind w:left="360"/>
        <w:rPr>
          <w:rFonts w:ascii="Arial" w:hAnsi="Arial" w:cs="Arial"/>
        </w:rPr>
      </w:pPr>
    </w:p>
    <w:p w:rsidR="001311F8" w:rsidRDefault="001311F8" w:rsidP="001311F8">
      <w:pPr>
        <w:ind w:left="360"/>
        <w:rPr>
          <w:rFonts w:ascii="Arial" w:hAnsi="Arial" w:cs="Arial"/>
        </w:rPr>
      </w:pPr>
      <w:r w:rsidRPr="005F2ADC">
        <w:rPr>
          <w:rFonts w:ascii="Arial" w:hAnsi="Arial" w:cs="Arial"/>
          <w:noProof/>
        </w:rPr>
        <w:lastRenderedPageBreak/>
        <w:drawing>
          <wp:inline distT="0" distB="0" distL="0" distR="0" wp14:anchorId="711EC29D" wp14:editId="07A1A1E3">
            <wp:extent cx="6120130" cy="3482975"/>
            <wp:effectExtent l="0" t="0" r="0" b="3175"/>
            <wp:docPr id="11267" name="Kuva 2">
              <a:extLst xmlns:a="http://schemas.openxmlformats.org/drawingml/2006/main">
                <a:ext uri="{FF2B5EF4-FFF2-40B4-BE49-F238E27FC236}">
                  <a16:creationId xmlns:a16="http://schemas.microsoft.com/office/drawing/2014/main" id="{63D0FAB5-C2AA-4525-B2D9-E22A49FA63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Kuva 2">
                      <a:extLst>
                        <a:ext uri="{FF2B5EF4-FFF2-40B4-BE49-F238E27FC236}">
                          <a16:creationId xmlns:a16="http://schemas.microsoft.com/office/drawing/2014/main" id="{63D0FAB5-C2AA-4525-B2D9-E22A49FA63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25E0" w:rsidRPr="005F2ADC" w:rsidRDefault="007B25E0" w:rsidP="001311F8">
      <w:pPr>
        <w:ind w:left="360"/>
        <w:rPr>
          <w:rFonts w:ascii="Arial" w:hAnsi="Arial" w:cs="Arial"/>
        </w:rPr>
      </w:pPr>
    </w:p>
    <w:p w:rsidR="001311F8" w:rsidRPr="005F2ADC" w:rsidRDefault="001311F8" w:rsidP="001311F8">
      <w:pPr>
        <w:ind w:left="360"/>
        <w:rPr>
          <w:rFonts w:ascii="Arial" w:hAnsi="Arial" w:cs="Arial"/>
        </w:rPr>
      </w:pPr>
      <w:r w:rsidRPr="005F2ADC">
        <w:rPr>
          <w:rFonts w:ascii="Arial" w:hAnsi="Arial" w:cs="Arial"/>
          <w:noProof/>
        </w:rPr>
        <w:drawing>
          <wp:inline distT="0" distB="0" distL="0" distR="0" wp14:anchorId="27F92956" wp14:editId="7C0FD63D">
            <wp:extent cx="6120130" cy="3536315"/>
            <wp:effectExtent l="0" t="0" r="0" b="6985"/>
            <wp:docPr id="13314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8ABB5E45-DD9C-4B9B-983D-76517A26B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Kuva 1">
                      <a:extLst>
                        <a:ext uri="{FF2B5EF4-FFF2-40B4-BE49-F238E27FC236}">
                          <a16:creationId xmlns:a16="http://schemas.microsoft.com/office/drawing/2014/main" id="{8ABB5E45-DD9C-4B9B-983D-76517A26B3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B774F" w:rsidRPr="005F2ADC" w:rsidRDefault="001B774F" w:rsidP="001311F8">
      <w:pPr>
        <w:rPr>
          <w:rFonts w:ascii="Arial" w:hAnsi="Arial" w:cs="Arial"/>
        </w:rPr>
      </w:pPr>
    </w:p>
    <w:p w:rsidR="001B774F" w:rsidRPr="005F2ADC" w:rsidRDefault="001B774F">
      <w:pPr>
        <w:rPr>
          <w:rFonts w:ascii="Arial" w:hAnsi="Arial" w:cs="Arial"/>
        </w:rPr>
      </w:pPr>
    </w:p>
    <w:sectPr w:rsidR="001B774F" w:rsidRPr="005F2ADC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74F" w:rsidRDefault="001B774F" w:rsidP="001B774F">
      <w:pPr>
        <w:spacing w:after="0" w:line="240" w:lineRule="auto"/>
      </w:pPr>
      <w:r>
        <w:separator/>
      </w:r>
    </w:p>
  </w:endnote>
  <w:endnote w:type="continuationSeparator" w:id="0">
    <w:p w:rsidR="001B774F" w:rsidRDefault="001B774F" w:rsidP="001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74F" w:rsidRDefault="001B774F" w:rsidP="001B774F">
      <w:pPr>
        <w:spacing w:after="0" w:line="240" w:lineRule="auto"/>
      </w:pPr>
      <w:r>
        <w:separator/>
      </w:r>
    </w:p>
  </w:footnote>
  <w:footnote w:type="continuationSeparator" w:id="0">
    <w:p w:rsidR="001B774F" w:rsidRDefault="001B774F" w:rsidP="001B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193966"/>
      <w:docPartObj>
        <w:docPartGallery w:val="Page Numbers (Top of Page)"/>
        <w:docPartUnique/>
      </w:docPartObj>
    </w:sdtPr>
    <w:sdtEndPr/>
    <w:sdtContent>
      <w:p w:rsidR="00F965E7" w:rsidRDefault="004171E7">
        <w:pPr>
          <w:pStyle w:val="Yltunnist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9654515" wp14:editId="6D182811">
              <wp:simplePos x="0" y="0"/>
              <wp:positionH relativeFrom="column">
                <wp:posOffset>225663</wp:posOffset>
              </wp:positionH>
              <wp:positionV relativeFrom="paragraph">
                <wp:posOffset>-40005</wp:posOffset>
              </wp:positionV>
              <wp:extent cx="2629036" cy="742315"/>
              <wp:effectExtent l="0" t="0" r="0" b="635"/>
              <wp:wrapNone/>
              <wp:docPr id="6" name="Kuv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2011" cy="743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189C213">
              <wp:simplePos x="0" y="0"/>
              <wp:positionH relativeFrom="column">
                <wp:posOffset>3489325</wp:posOffset>
              </wp:positionH>
              <wp:positionV relativeFrom="paragraph">
                <wp:posOffset>6985</wp:posOffset>
              </wp:positionV>
              <wp:extent cx="1874230" cy="751274"/>
              <wp:effectExtent l="0" t="0" r="0" b="0"/>
              <wp:wrapNone/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4230" cy="751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65E7">
          <w:fldChar w:fldCharType="begin"/>
        </w:r>
        <w:r w:rsidR="00F965E7">
          <w:instrText>PAGE   \* MERGEFORMAT</w:instrText>
        </w:r>
        <w:r w:rsidR="00F965E7">
          <w:fldChar w:fldCharType="separate"/>
        </w:r>
        <w:r w:rsidR="00F965E7">
          <w:t>2</w:t>
        </w:r>
        <w:r w:rsidR="00F965E7">
          <w:fldChar w:fldCharType="end"/>
        </w:r>
      </w:p>
    </w:sdtContent>
  </w:sdt>
  <w:p w:rsidR="001B774F" w:rsidRDefault="001B774F">
    <w:pPr>
      <w:pStyle w:val="Yltunniste"/>
    </w:pPr>
  </w:p>
  <w:p w:rsidR="00A56BE7" w:rsidRDefault="00A56BE7">
    <w:pPr>
      <w:pStyle w:val="Yltunniste"/>
    </w:pPr>
  </w:p>
  <w:p w:rsidR="00A56BE7" w:rsidRDefault="00A56BE7">
    <w:pPr>
      <w:pStyle w:val="Yltunniste"/>
    </w:pPr>
  </w:p>
  <w:p w:rsidR="004171E7" w:rsidRDefault="004171E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C80"/>
    <w:multiLevelType w:val="hybridMultilevel"/>
    <w:tmpl w:val="FD5655EE"/>
    <w:lvl w:ilvl="0" w:tplc="1898C71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89FE7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93886D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717879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F880D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73A4F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FD2AD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F9886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317A5C56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1" w15:restartNumberingAfterBreak="0">
    <w:nsid w:val="4F355C20"/>
    <w:multiLevelType w:val="hybridMultilevel"/>
    <w:tmpl w:val="DE6EE2F0"/>
    <w:lvl w:ilvl="0" w:tplc="B02651A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BB4EE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BF6AF7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B00406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6742C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256C12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B7EA21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A872C8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8F264FAE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2" w15:restartNumberingAfterBreak="0">
    <w:nsid w:val="5A4261D3"/>
    <w:multiLevelType w:val="hybridMultilevel"/>
    <w:tmpl w:val="6694C870"/>
    <w:lvl w:ilvl="0" w:tplc="F1D0521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909E7A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FDCE91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3D9879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381E46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7CB6F1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C5CA92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408A46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3BE06818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3" w15:restartNumberingAfterBreak="0">
    <w:nsid w:val="75BA43C4"/>
    <w:multiLevelType w:val="hybridMultilevel"/>
    <w:tmpl w:val="E3B4150C"/>
    <w:lvl w:ilvl="0" w:tplc="D4E27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AE640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54EC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AE95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AE5A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FAED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F69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1890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CA5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4F"/>
    <w:rsid w:val="001311F8"/>
    <w:rsid w:val="00180C37"/>
    <w:rsid w:val="001B774F"/>
    <w:rsid w:val="001E788C"/>
    <w:rsid w:val="002470CC"/>
    <w:rsid w:val="00251C9D"/>
    <w:rsid w:val="00277C01"/>
    <w:rsid w:val="00294C3A"/>
    <w:rsid w:val="002F6E6C"/>
    <w:rsid w:val="003600F7"/>
    <w:rsid w:val="00393CA6"/>
    <w:rsid w:val="003E4508"/>
    <w:rsid w:val="003E585E"/>
    <w:rsid w:val="004171E7"/>
    <w:rsid w:val="0059459B"/>
    <w:rsid w:val="005F2ADC"/>
    <w:rsid w:val="007B25E0"/>
    <w:rsid w:val="0082725B"/>
    <w:rsid w:val="008823BE"/>
    <w:rsid w:val="00930A93"/>
    <w:rsid w:val="00A56BE7"/>
    <w:rsid w:val="00AD10E5"/>
    <w:rsid w:val="00B41559"/>
    <w:rsid w:val="00BC3515"/>
    <w:rsid w:val="00C244D0"/>
    <w:rsid w:val="00CB1F99"/>
    <w:rsid w:val="00CE0194"/>
    <w:rsid w:val="00D019DA"/>
    <w:rsid w:val="00ED3178"/>
    <w:rsid w:val="00F31987"/>
    <w:rsid w:val="00F6472C"/>
    <w:rsid w:val="00F9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7C76F"/>
  <w15:chartTrackingRefBased/>
  <w15:docId w15:val="{1CD481B3-1871-4178-BCBF-60A8561B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B7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B774F"/>
  </w:style>
  <w:style w:type="paragraph" w:styleId="Alatunniste">
    <w:name w:val="footer"/>
    <w:basedOn w:val="Normaali"/>
    <w:link w:val="AlatunnisteChar"/>
    <w:uiPriority w:val="99"/>
    <w:unhideWhenUsed/>
    <w:rsid w:val="001B7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B774F"/>
  </w:style>
  <w:style w:type="paragraph" w:styleId="Seliteteksti">
    <w:name w:val="Balloon Text"/>
    <w:basedOn w:val="Normaali"/>
    <w:link w:val="SelitetekstiChar"/>
    <w:uiPriority w:val="99"/>
    <w:semiHidden/>
    <w:unhideWhenUsed/>
    <w:rsid w:val="001B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774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B774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B774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B774F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882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2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5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3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1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ellamo.kaikuhealth.com/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A936-F533-4A89-BD55-2892A16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343</Characters>
  <Application>Microsoft Office Word</Application>
  <DocSecurity>0</DocSecurity>
  <Lines>122</Lines>
  <Paragraphs>4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nen Soile</dc:creator>
  <cp:keywords/>
  <dc:description/>
  <cp:lastModifiedBy>Sauranen Soile</cp:lastModifiedBy>
  <cp:revision>2</cp:revision>
  <dcterms:created xsi:type="dcterms:W3CDTF">2019-10-16T08:09:00Z</dcterms:created>
  <dcterms:modified xsi:type="dcterms:W3CDTF">2019-10-16T08:09:00Z</dcterms:modified>
</cp:coreProperties>
</file>